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23-2023 i Bergs kommun har hittats 46 naturvårdsarter varav 2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